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ED26" w14:textId="1F114088" w:rsidR="00C32C82" w:rsidRPr="00C32C82" w:rsidRDefault="00C32C82" w:rsidP="00C32C82">
      <w:pPr>
        <w:tabs>
          <w:tab w:val="left" w:pos="2835"/>
        </w:tabs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</w:pPr>
      <w:bookmarkStart w:id="0" w:name="_Hlk97406159"/>
      <w:bookmarkEnd w:id="0"/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 xml:space="preserve">Parish Dates From </w:t>
      </w:r>
      <w:r w:rsidR="0022674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>November</w:t>
      </w:r>
      <w:r w:rsidRPr="00C32C8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GB"/>
        </w:rPr>
        <w:t xml:space="preserve"> 2022 </w:t>
      </w:r>
    </w:p>
    <w:p w14:paraId="5418B9FF" w14:textId="77777777" w:rsidR="00E059EF" w:rsidRPr="00E059EF" w:rsidRDefault="00E059EF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sz w:val="4"/>
          <w:szCs w:val="4"/>
          <w:lang w:eastAsia="en-GB"/>
        </w:rPr>
      </w:pPr>
    </w:p>
    <w:p w14:paraId="2A1F36E0" w14:textId="77777777" w:rsidR="00E059EF" w:rsidRPr="00E059EF" w:rsidRDefault="00E059EF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>Tuesday 1</w:t>
      </w:r>
      <w:r w:rsidRPr="00E059EF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st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Nov.              10.15am Holy Communion in the Lodge.</w:t>
      </w:r>
    </w:p>
    <w:p w14:paraId="0A88F523" w14:textId="6C33E1C6" w:rsidR="00E059EF" w:rsidRDefault="00E059EF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>Wednesday 2</w:t>
      </w:r>
      <w:r w:rsidRPr="00E059EF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nd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Nov.          7.</w:t>
      </w:r>
      <w:r w:rsidR="00E765A8"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pm – c8.30pm Alpha Course in the Lodge.</w:t>
      </w:r>
    </w:p>
    <w:p w14:paraId="4D3271D4" w14:textId="672986DA" w:rsidR="00AE1F0F" w:rsidRPr="00E059EF" w:rsidRDefault="00552672" w:rsidP="00AE1F0F">
      <w:pPr>
        <w:spacing w:after="0" w:line="252" w:lineRule="auto"/>
        <w:ind w:left="2874" w:hanging="714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</w:t>
      </w:r>
      <w:r w:rsidR="00AE1F0F">
        <w:rPr>
          <w:rFonts w:ascii="Times New Roman" w:eastAsia="Calibri" w:hAnsi="Times New Roman" w:cs="Times New Roman"/>
          <w:b/>
          <w:bCs/>
          <w:lang w:eastAsia="en-GB"/>
        </w:rPr>
        <w:t>Why and how should I pray?</w:t>
      </w:r>
    </w:p>
    <w:p w14:paraId="4330F750" w14:textId="77777777" w:rsidR="00E059EF" w:rsidRDefault="00E059EF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>Thursday 3</w:t>
      </w:r>
      <w:r w:rsidRPr="00E059EF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rd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Nov.             4.30pm Bible and Biscuits in the Lodge.</w:t>
      </w:r>
    </w:p>
    <w:p w14:paraId="527E6B55" w14:textId="77777777" w:rsidR="00C32C82" w:rsidRPr="00E059EF" w:rsidRDefault="00C32C82" w:rsidP="00C32C8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Sunday </w:t>
      </w:r>
      <w:r>
        <w:rPr>
          <w:rFonts w:ascii="Times New Roman" w:eastAsia="Calibri" w:hAnsi="Times New Roman" w:cs="Times New Roman"/>
          <w:b/>
          <w:bCs/>
          <w:lang w:eastAsia="en-GB"/>
        </w:rPr>
        <w:t>6</w:t>
      </w:r>
      <w:r w:rsidRPr="00C32C8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.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  9.00am Holy Communion</w:t>
      </w:r>
    </w:p>
    <w:p w14:paraId="56E87EB5" w14:textId="77777777" w:rsidR="00C32C82" w:rsidRPr="00E059EF" w:rsidRDefault="00C32C82" w:rsidP="00C32C8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10.30am Parish Communion with Sunday School.</w:t>
      </w:r>
    </w:p>
    <w:p w14:paraId="3051D5FF" w14:textId="77777777" w:rsidR="00BD4269" w:rsidRDefault="00BD4269" w:rsidP="00BD4269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uesday </w:t>
      </w:r>
      <w:r>
        <w:rPr>
          <w:rFonts w:ascii="Times New Roman" w:eastAsia="Calibri" w:hAnsi="Times New Roman" w:cs="Times New Roman"/>
          <w:b/>
          <w:bCs/>
          <w:lang w:eastAsia="en-GB"/>
        </w:rPr>
        <w:t>8</w:t>
      </w:r>
      <w:r w:rsidRPr="00BD4269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   10.15am Morning Prayer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571CE086" w14:textId="0738A71B" w:rsidR="00E059EF" w:rsidRDefault="00BD4269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7.30pm Men’s Fellowship in the Village Hall.</w:t>
      </w:r>
    </w:p>
    <w:p w14:paraId="25A5DEEE" w14:textId="0870C10A" w:rsidR="00552672" w:rsidRDefault="00552672" w:rsidP="0055267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Wednesday </w:t>
      </w:r>
      <w:r>
        <w:rPr>
          <w:rFonts w:ascii="Times New Roman" w:eastAsia="Calibri" w:hAnsi="Times New Roman" w:cs="Times New Roman"/>
          <w:b/>
          <w:bCs/>
          <w:lang w:eastAsia="en-GB"/>
        </w:rPr>
        <w:t>9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7.</w:t>
      </w:r>
      <w:r w:rsidR="00E765A8"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pm – c8.30pm Alpha Course in the Lodge.</w:t>
      </w:r>
    </w:p>
    <w:p w14:paraId="277A1D95" w14:textId="778640D5" w:rsidR="00552672" w:rsidRDefault="00552672" w:rsidP="00552672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hursday </w:t>
      </w:r>
      <w:r>
        <w:rPr>
          <w:rFonts w:ascii="Times New Roman" w:eastAsia="Calibri" w:hAnsi="Times New Roman" w:cs="Times New Roman"/>
          <w:b/>
          <w:bCs/>
          <w:lang w:eastAsia="en-GB"/>
        </w:rPr>
        <w:t>10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Nov.           4.30pm </w:t>
      </w:r>
      <w:r>
        <w:rPr>
          <w:rFonts w:ascii="Times New Roman" w:eastAsia="Calibri" w:hAnsi="Times New Roman" w:cs="Times New Roman"/>
          <w:b/>
          <w:bCs/>
          <w:lang w:eastAsia="en-GB"/>
        </w:rPr>
        <w:t>Chat and Chocolate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in the Lodge.</w:t>
      </w:r>
    </w:p>
    <w:p w14:paraId="33A132BF" w14:textId="77777777" w:rsidR="00437816" w:rsidRDefault="00552672" w:rsidP="00E059EF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i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Friday 11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.                9.00am St Michael’s School Remembrance Service</w:t>
      </w:r>
      <w:r w:rsidRPr="00552672">
        <w:rPr>
          <w:rFonts w:ascii="Times New Roman" w:eastAsia="Calibri" w:hAnsi="Times New Roman" w:cs="Times New Roman"/>
          <w:b/>
          <w:bCs/>
          <w:i/>
          <w:lang w:eastAsia="en-GB"/>
        </w:rPr>
        <w:t xml:space="preserve">  </w:t>
      </w:r>
    </w:p>
    <w:p w14:paraId="7912F26C" w14:textId="77777777" w:rsidR="0054095C" w:rsidRDefault="00552672" w:rsidP="001E7F4C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 w:rsidRPr="0055267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Sun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day 13th </w:t>
      </w:r>
      <w:proofErr w:type="gramStart"/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November  </w:t>
      </w:r>
      <w:r w:rsidR="0054095C" w:rsidRPr="00E059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54095C" w:rsidRPr="00E059EF">
        <w:rPr>
          <w:rFonts w:ascii="Times New Roman" w:hAnsi="Times New Roman" w:cs="Times New Roman"/>
          <w:b/>
          <w:bCs/>
          <w:sz w:val="24"/>
          <w:szCs w:val="24"/>
        </w:rPr>
        <w:t>NB No 9.00am Service today)</w:t>
      </w:r>
    </w:p>
    <w:p w14:paraId="00D309E8" w14:textId="303935AF" w:rsidR="00226743" w:rsidRDefault="0054095C" w:rsidP="0054095C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</w:t>
      </w:r>
      <w:r w:rsidR="001E7F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52672" w:rsidRPr="00E059EF">
        <w:rPr>
          <w:rFonts w:ascii="Times New Roman" w:hAnsi="Times New Roman" w:cs="Times New Roman"/>
          <w:b/>
          <w:bCs/>
          <w:sz w:val="24"/>
          <w:szCs w:val="24"/>
        </w:rPr>
        <w:t>.10am REMEMBRANCE SERV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267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4.00pm Holy Communion (Old Mill Court)</w:t>
      </w:r>
    </w:p>
    <w:p w14:paraId="089CDF90" w14:textId="30A68F83" w:rsidR="0054095C" w:rsidRDefault="0054095C" w:rsidP="00552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 14</w:t>
      </w:r>
      <w:r w:rsidRPr="005409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         7.30pm PCC in Lodge</w:t>
      </w:r>
    </w:p>
    <w:p w14:paraId="6B2CCD6E" w14:textId="5DF80BC9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uesday </w:t>
      </w:r>
      <w:r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BD4269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   10.15am Morning Prayer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30D1D65E" w14:textId="7FEB2F10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7.30pm Ladies Group in the Village Hall.</w:t>
      </w:r>
    </w:p>
    <w:p w14:paraId="0697CB4A" w14:textId="3BAB3F1E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Wednesday </w:t>
      </w:r>
      <w:r>
        <w:rPr>
          <w:rFonts w:ascii="Times New Roman" w:eastAsia="Calibri" w:hAnsi="Times New Roman" w:cs="Times New Roman"/>
          <w:b/>
          <w:bCs/>
          <w:lang w:eastAsia="en-GB"/>
        </w:rPr>
        <w:t>16</w:t>
      </w:r>
      <w:r w:rsidRPr="0055267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7.</w:t>
      </w:r>
      <w:r>
        <w:rPr>
          <w:rFonts w:ascii="Times New Roman" w:eastAsia="Calibri" w:hAnsi="Times New Roman" w:cs="Times New Roman"/>
          <w:b/>
          <w:bCs/>
          <w:lang w:eastAsia="en-GB"/>
        </w:rPr>
        <w:t>15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pm – c8.30pm Alpha Course in the Lodge.</w:t>
      </w:r>
    </w:p>
    <w:p w14:paraId="3905B235" w14:textId="5805F1AA" w:rsidR="00437816" w:rsidRDefault="00437816" w:rsidP="00437816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Thursday </w:t>
      </w:r>
      <w:r>
        <w:rPr>
          <w:rFonts w:ascii="Times New Roman" w:eastAsia="Calibri" w:hAnsi="Times New Roman" w:cs="Times New Roman"/>
          <w:b/>
          <w:bCs/>
          <w:lang w:eastAsia="en-GB"/>
        </w:rPr>
        <w:t>17</w:t>
      </w:r>
      <w:r w:rsidRPr="00437816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Nov.           4.30pm Bible and Biscuits in the Lodge.</w:t>
      </w:r>
    </w:p>
    <w:p w14:paraId="7714FA98" w14:textId="77777777" w:rsidR="00226743" w:rsidRP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Sat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urday 19th Nov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9.30am – 1.30 pm </w:t>
      </w:r>
      <w:r w:rsidRPr="00226743">
        <w:rPr>
          <w:rFonts w:ascii="Times New Roman" w:hAnsi="Times New Roman" w:cs="Times New Roman"/>
          <w:b/>
          <w:bCs/>
        </w:rPr>
        <w:t xml:space="preserve">QUIET MORNING </w:t>
      </w:r>
    </w:p>
    <w:p w14:paraId="3998193A" w14:textId="317F6CFB" w:rsid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 w:rsidRPr="00226743"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  </w:t>
      </w:r>
      <w:r w:rsidRPr="00226743">
        <w:rPr>
          <w:rFonts w:ascii="Times New Roman" w:hAnsi="Times New Roman" w:cs="Times New Roman"/>
          <w:b/>
          <w:bCs/>
        </w:rPr>
        <w:t>IN LODGE WITH ARCHDEACON MARK.</w:t>
      </w:r>
    </w:p>
    <w:p w14:paraId="008497C1" w14:textId="5491C242" w:rsidR="001E7F4C" w:rsidRPr="00226743" w:rsidRDefault="001E7F4C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2.00pm Celebration of the Marriage of Martyn Parker and Janet Moon</w:t>
      </w:r>
    </w:p>
    <w:p w14:paraId="56C7AA05" w14:textId="042CA7BC" w:rsidR="00226743" w:rsidRPr="00E059EF" w:rsidRDefault="00226743" w:rsidP="00226743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Sunday </w:t>
      </w:r>
      <w:r>
        <w:rPr>
          <w:rFonts w:ascii="Times New Roman" w:eastAsia="Calibri" w:hAnsi="Times New Roman" w:cs="Times New Roman"/>
          <w:b/>
          <w:bCs/>
          <w:lang w:eastAsia="en-GB"/>
        </w:rPr>
        <w:t>20</w:t>
      </w:r>
      <w:r w:rsidRPr="00C32C82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.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9.00am Holy Communion</w:t>
      </w:r>
    </w:p>
    <w:p w14:paraId="44D26DA3" w14:textId="66C600BC" w:rsidR="00226743" w:rsidRPr="00E059EF" w:rsidRDefault="00226743" w:rsidP="00226743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                                 10.30am Parish Communion.</w:t>
      </w:r>
    </w:p>
    <w:p w14:paraId="7D4E2E8F" w14:textId="17756EFD" w:rsidR="00226743" w:rsidRDefault="00226743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3.45pm CHOCOLATE CHURCH in Village Hall.</w:t>
      </w:r>
    </w:p>
    <w:p w14:paraId="58C99C8B" w14:textId="15D78205" w:rsidR="0054095C" w:rsidRDefault="0054095C" w:rsidP="0054095C">
      <w:pPr>
        <w:spacing w:after="0" w:line="252" w:lineRule="auto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 21</w:t>
      </w:r>
      <w:r w:rsidRPr="005409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       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10.15am Morning Prayer in the Lodge</w:t>
      </w:r>
      <w:r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0C4C64A5" w14:textId="50B604AC" w:rsidR="0054095C" w:rsidRPr="00E059EF" w:rsidRDefault="0054095C" w:rsidP="0054095C">
      <w:pPr>
        <w:spacing w:after="0" w:line="252" w:lineRule="auto"/>
        <w:ind w:left="2874" w:hanging="3015"/>
        <w:rPr>
          <w:rFonts w:ascii="Times New Roman" w:eastAsia="Calibri" w:hAnsi="Times New Roman" w:cs="Times New Roman"/>
          <w:b/>
          <w:bCs/>
          <w:lang w:eastAsia="en-GB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Sunday 27</w:t>
      </w:r>
      <w:r w:rsidRPr="0054095C">
        <w:rPr>
          <w:rFonts w:ascii="Times New Roman" w:eastAsia="Calibri" w:hAnsi="Times New Roman" w:cs="Times New Roman"/>
          <w:b/>
          <w:bCs/>
          <w:vertAlign w:val="superscript"/>
          <w:lang w:eastAsia="en-GB"/>
        </w:rPr>
        <w:t>th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 Nov            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9.00am Holy Communion</w:t>
      </w:r>
    </w:p>
    <w:p w14:paraId="6D4833B5" w14:textId="7BEAF380" w:rsidR="0054095C" w:rsidRPr="00E059EF" w:rsidRDefault="0054095C" w:rsidP="00226743">
      <w:pPr>
        <w:spacing w:after="0" w:line="252" w:lineRule="auto"/>
        <w:ind w:left="2874" w:hanging="30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lang w:eastAsia="en-GB"/>
        </w:rPr>
        <w:t>ADVENT SUNDAY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 xml:space="preserve">         10.30am 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Morning </w:t>
      </w:r>
      <w:r w:rsidR="00F1556E">
        <w:rPr>
          <w:rFonts w:ascii="Times New Roman" w:eastAsia="Calibri" w:hAnsi="Times New Roman" w:cs="Times New Roman"/>
          <w:b/>
          <w:bCs/>
          <w:lang w:eastAsia="en-GB"/>
        </w:rPr>
        <w:t>w</w:t>
      </w:r>
      <w:r>
        <w:rPr>
          <w:rFonts w:ascii="Times New Roman" w:eastAsia="Calibri" w:hAnsi="Times New Roman" w:cs="Times New Roman"/>
          <w:b/>
          <w:bCs/>
          <w:lang w:eastAsia="en-GB"/>
        </w:rPr>
        <w:t xml:space="preserve">orship </w:t>
      </w:r>
      <w:r w:rsidRPr="00E059EF">
        <w:rPr>
          <w:rFonts w:ascii="Times New Roman" w:eastAsia="Calibri" w:hAnsi="Times New Roman" w:cs="Times New Roman"/>
          <w:b/>
          <w:bCs/>
          <w:lang w:eastAsia="en-GB"/>
        </w:rPr>
        <w:t>with Sunday School.</w:t>
      </w:r>
    </w:p>
    <w:p w14:paraId="09DE6633" w14:textId="77777777" w:rsidR="00E059EF" w:rsidRPr="00E059EF" w:rsidRDefault="00E059EF" w:rsidP="00E059E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9EF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Key Dates</w:t>
      </w:r>
    </w:p>
    <w:p w14:paraId="5CAFDB73" w14:textId="586ACECE" w:rsidR="0024479D" w:rsidRDefault="00E059EF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9EF">
        <w:rPr>
          <w:rFonts w:ascii="Times New Roman" w:hAnsi="Times New Roman" w:cs="Times New Roman"/>
          <w:b/>
          <w:bCs/>
          <w:sz w:val="24"/>
          <w:szCs w:val="24"/>
        </w:rPr>
        <w:t>Sunday 4</w:t>
      </w:r>
      <w:r w:rsidRPr="00E059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E059EF">
        <w:rPr>
          <w:rFonts w:ascii="Times New Roman" w:hAnsi="Times New Roman" w:cs="Times New Roman"/>
          <w:b/>
          <w:bCs/>
          <w:sz w:val="24"/>
          <w:szCs w:val="24"/>
        </w:rPr>
        <w:t xml:space="preserve"> Dec.     3.45pm TOY AND CHRISTINGLE SERVICE</w:t>
      </w:r>
    </w:p>
    <w:p w14:paraId="7AB04840" w14:textId="705CD6FF" w:rsidR="005579B9" w:rsidRDefault="005579B9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day 11</w:t>
      </w:r>
      <w:r w:rsidRPr="005579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.00pm CAROLS BY CANDLELIGHT</w:t>
      </w:r>
    </w:p>
    <w:p w14:paraId="7D873FE2" w14:textId="77777777" w:rsidR="005579B9" w:rsidRPr="00E059EF" w:rsidRDefault="005579B9" w:rsidP="00AE1F0F">
      <w:pPr>
        <w:pBdr>
          <w:top w:val="single" w:sz="36" w:space="1" w:color="385623" w:themeColor="accent6" w:themeShade="80"/>
          <w:left w:val="single" w:sz="36" w:space="4" w:color="385623" w:themeColor="accent6" w:themeShade="80"/>
          <w:bottom w:val="single" w:sz="36" w:space="1" w:color="385623" w:themeColor="accent6" w:themeShade="80"/>
          <w:right w:val="single" w:sz="36" w:space="4" w:color="385623" w:themeColor="accent6" w:themeShade="80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4"/>
          <w:szCs w:val="4"/>
          <w:lang w:eastAsia="en-GB"/>
        </w:rPr>
      </w:pPr>
    </w:p>
    <w:p w14:paraId="6182B865" w14:textId="77777777" w:rsidR="0024479D" w:rsidRDefault="0024479D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Calibri" w:eastAsia="Calibri" w:hAnsi="Calibri" w:cs="Calibri"/>
          <w:b/>
          <w:bCs/>
          <w:color w:val="7030A0"/>
          <w:sz w:val="4"/>
          <w:szCs w:val="4"/>
          <w:lang w:eastAsia="en-GB"/>
        </w:rPr>
      </w:pPr>
    </w:p>
    <w:p w14:paraId="6EE8F0ED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proofErr w:type="gramStart"/>
      <w:r w:rsidRPr="00E059EF">
        <w:rPr>
          <w:rFonts w:ascii="Times New Roman" w:eastAsia="Times New Roman" w:hAnsi="Times New Roman" w:cs="Times New Roman"/>
          <w:b/>
          <w:lang w:eastAsia="en-GB"/>
        </w:rPr>
        <w:t>Website :</w:t>
      </w:r>
      <w:proofErr w:type="gramEnd"/>
      <w:r w:rsidRPr="00E059EF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hyperlink r:id="rId5" w:history="1">
        <w:r w:rsidRPr="00E059EF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en-GB"/>
          </w:rPr>
          <w:t>www.hooleparishchurch.com</w:t>
        </w:r>
      </w:hyperlink>
      <w:r w:rsidRPr="00E059EF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14:paraId="796FA60F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Facebook page: </w:t>
      </w:r>
      <w:r w:rsidRPr="00E059EF">
        <w:rPr>
          <w:rFonts w:ascii="Times New Roman" w:eastAsia="Times New Roman" w:hAnsi="Times New Roman" w:cs="Times New Roman"/>
          <w:b/>
          <w:lang w:eastAsia="en-GB"/>
        </w:rPr>
        <w:t>St Michael and All Angels Church, Hoole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, </w:t>
      </w:r>
    </w:p>
    <w:p w14:paraId="4B42984A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Rector – Revd Ann Templeman anntempleman@live.co.uk </w:t>
      </w:r>
    </w:p>
    <w:p w14:paraId="54D93F0D" w14:textId="77777777" w:rsidR="00E059EF" w:rsidRPr="00E059EF" w:rsidRDefault="00E059EF" w:rsidP="0024479D">
      <w:pPr>
        <w:pBdr>
          <w:top w:val="thinThickThinSmallGap" w:sz="24" w:space="0" w:color="FF0000"/>
          <w:left w:val="thinThickThinSmallGap" w:sz="24" w:space="4" w:color="FF0000"/>
          <w:bottom w:val="thinThickThinSmallGap" w:sz="24" w:space="3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i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>01772 448515 or 07877659156</w:t>
      </w:r>
    </w:p>
    <w:p w14:paraId="24645E8C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spellStart"/>
      <w:r w:rsidRPr="00E059EF">
        <w:rPr>
          <w:rFonts w:ascii="Times New Roman" w:eastAsia="Calibri" w:hAnsi="Times New Roman" w:cs="Times New Roman"/>
          <w:b/>
          <w:sz w:val="4"/>
          <w:szCs w:val="4"/>
          <w:lang w:eastAsia="en-GB"/>
        </w:rPr>
        <w:t>SO</w:t>
      </w:r>
      <w:r w:rsidRPr="00E059E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lease</w:t>
      </w:r>
      <w:proofErr w:type="spellEnd"/>
      <w:r w:rsidRPr="00E059E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ake this sheet home with you   </w:t>
      </w:r>
    </w:p>
    <w:p w14:paraId="398BEBA3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jc w:val="center"/>
        <w:rPr>
          <w:rFonts w:ascii="Times New Roman" w:eastAsia="Times New Roman" w:hAnsi="Times New Roman" w:cs="Times New Roman"/>
          <w:b/>
          <w:sz w:val="46"/>
          <w:szCs w:val="46"/>
          <w:u w:val="single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46"/>
          <w:szCs w:val="46"/>
          <w:u w:val="single"/>
          <w:lang w:eastAsia="en-GB"/>
        </w:rPr>
        <w:t>St. Michael and All Angels –Hoole</w:t>
      </w:r>
    </w:p>
    <w:p w14:paraId="47DBB0B2" w14:textId="77777777" w:rsidR="00E059EF" w:rsidRPr="00E059EF" w:rsidRDefault="00E059EF" w:rsidP="00E059EF">
      <w:pP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noProof/>
          <w:sz w:val="16"/>
          <w:szCs w:val="16"/>
          <w:lang w:eastAsia="en-GB"/>
        </w:rPr>
      </w:pPr>
      <w:r w:rsidRPr="00E059EF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B36CA" wp14:editId="7FB1B101">
                <wp:simplePos x="0" y="0"/>
                <wp:positionH relativeFrom="column">
                  <wp:posOffset>5622290</wp:posOffset>
                </wp:positionH>
                <wp:positionV relativeFrom="paragraph">
                  <wp:posOffset>565150</wp:posOffset>
                </wp:positionV>
                <wp:extent cx="45720" cy="45720"/>
                <wp:effectExtent l="0" t="0" r="1143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6448F2" w14:textId="77777777" w:rsidR="00E059EF" w:rsidRDefault="00E059EF" w:rsidP="00E059EF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36CA" id="Rectangle 16" o:spid="_x0000_s1026" style="position:absolute;left:0;text-align:left;margin-left:442.7pt;margin-top:44.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96448F2" w14:textId="77777777" w:rsidR="00E059EF" w:rsidRDefault="00E059EF" w:rsidP="00E059EF"/>
                  </w:txbxContent>
                </v:textbox>
              </v:rect>
            </w:pict>
          </mc:Fallback>
        </mc:AlternateContent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E07A75" wp14:editId="64C6C786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9" name="Picture 9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E14489" wp14:editId="350F01FA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8" name="Picture 8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BCBB53B" wp14:editId="70F45100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7" name="Picture 7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9EF">
        <w:rPr>
          <w:rFonts w:ascii="Calibri" w:eastAsia="Calibri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7D47285" wp14:editId="5C3A4C87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9525" b="0"/>
            <wp:wrapNone/>
            <wp:docPr id="3" name="Picture 3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6665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96CCAE" wp14:editId="0B370FCC">
            <wp:extent cx="1847850" cy="1266825"/>
            <wp:effectExtent l="0" t="0" r="0" b="9525"/>
            <wp:docPr id="2" name="Picture 2" descr="http://www.lan-opc.org.uk/Hoole/images/StMicha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n-opc.org.uk/Hoole/images/StMichael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</w:p>
    <w:p w14:paraId="40630057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en-GB"/>
        </w:rPr>
      </w:pPr>
    </w:p>
    <w:p w14:paraId="3110E6AB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Welcome to our church this morning.  Please stay for a chat and a cup of tea or coffee in the Lodge after the 10.30 service.</w:t>
      </w:r>
    </w:p>
    <w:p w14:paraId="706DF886" w14:textId="77777777" w:rsidR="00E059EF" w:rsidRPr="00E059EF" w:rsidRDefault="00E059EF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en-GB"/>
        </w:rPr>
      </w:pPr>
    </w:p>
    <w:p w14:paraId="75538900" w14:textId="344D7F0A" w:rsidR="003D4F49" w:rsidRDefault="004F08E0" w:rsidP="003D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3D4F4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L SAINT</w:t>
      </w:r>
      <w:r w:rsidR="003D4F49" w:rsidRPr="003D4F4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’</w:t>
      </w:r>
      <w:r w:rsidRPr="003D4F4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UNDA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3D4F49"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Sunday</w:t>
      </w:r>
      <w:proofErr w:type="spellEnd"/>
      <w:r w:rsidR="003D4F49"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  <w:r w:rsidR="003D4F49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30</w:t>
      </w:r>
      <w:r w:rsidR="003D4F49" w:rsidRPr="004F08E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n-GB"/>
        </w:rPr>
        <w:t>th</w:t>
      </w:r>
      <w:r w:rsidR="003D4F49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  <w:r w:rsidR="003D4F49" w:rsidRPr="00E059E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October 2022  </w:t>
      </w:r>
    </w:p>
    <w:p w14:paraId="63AF7A85" w14:textId="4CF53087" w:rsidR="00E059EF" w:rsidRPr="003D4F49" w:rsidRDefault="003D4F49" w:rsidP="003D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THE POWER AND THE LOVE OF CHRIST.</w:t>
      </w:r>
    </w:p>
    <w:p w14:paraId="5B288410" w14:textId="77777777" w:rsidR="004F08E0" w:rsidRPr="00E059EF" w:rsidRDefault="004F08E0" w:rsidP="00E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en-GB"/>
        </w:rPr>
      </w:pPr>
    </w:p>
    <w:p w14:paraId="4C9579D7" w14:textId="77777777" w:rsidR="004F08E0" w:rsidRDefault="00E059EF" w:rsidP="00E0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“</w:t>
      </w:r>
      <w:r w:rsidR="004F08E0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That you may grasp how wide and long and high and deep is the     </w:t>
      </w:r>
    </w:p>
    <w:p w14:paraId="7106BBFC" w14:textId="6142CFBE" w:rsidR="00E059EF" w:rsidRDefault="004F08E0" w:rsidP="00E0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        love of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>Christ</w:t>
      </w:r>
      <w:r w:rsidR="0097338C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”   </w:t>
      </w:r>
      <w:proofErr w:type="gramEnd"/>
      <w:r w:rsidR="0097338C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                                        </w:t>
      </w:r>
      <w:r w:rsidR="00E059EF" w:rsidRPr="00E059EF">
        <w:rPr>
          <w:rFonts w:ascii="Times New Roman" w:eastAsia="Times New Roman" w:hAnsi="Times New Roman" w:cs="Times New Roman"/>
          <w:b/>
          <w:iCs/>
          <w:sz w:val="24"/>
          <w:szCs w:val="24"/>
          <w:lang w:eastAsia="en-GB"/>
        </w:rPr>
        <w:t xml:space="preserve"> </w:t>
      </w:r>
      <w:r w:rsidR="00E059EF" w:rsidRPr="00E059EF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     </w:t>
      </w:r>
      <w:r w:rsidR="00E059EF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    </w:t>
      </w:r>
      <w:r w:rsidR="00E059EF" w:rsidRPr="00E059EF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>Ephesi</w:t>
      </w:r>
      <w:r w:rsidR="0097338C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ans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>3</w:t>
      </w:r>
      <w:r w:rsidR="0097338C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: v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>18</w:t>
      </w:r>
      <w:r w:rsidR="0097338C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>.</w:t>
      </w:r>
    </w:p>
    <w:p w14:paraId="24F99712" w14:textId="77777777" w:rsidR="0097338C" w:rsidRPr="00E059EF" w:rsidRDefault="0097338C" w:rsidP="00E0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eastAsia="en-GB"/>
        </w:rPr>
      </w:pPr>
    </w:p>
    <w:p w14:paraId="55E7C2DA" w14:textId="77777777" w:rsidR="004F08E0" w:rsidRDefault="00E059EF" w:rsidP="004F08E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E059EF">
        <w:rPr>
          <w:b/>
        </w:rPr>
        <w:t>PRAYER OF THE DAY</w:t>
      </w:r>
      <w:r w:rsidRPr="0039453B">
        <w:rPr>
          <w:b/>
          <w:sz w:val="22"/>
          <w:szCs w:val="22"/>
        </w:rPr>
        <w:t xml:space="preserve">:    </w:t>
      </w:r>
      <w:r w:rsidR="004F08E0" w:rsidRPr="004F08E0">
        <w:rPr>
          <w:b/>
          <w:color w:val="000000"/>
          <w:spacing w:val="3"/>
        </w:rPr>
        <w:t>God of holiness,</w:t>
      </w:r>
      <w:r w:rsidR="004F08E0">
        <w:rPr>
          <w:b/>
          <w:color w:val="000000"/>
          <w:spacing w:val="3"/>
        </w:rPr>
        <w:t xml:space="preserve"> </w:t>
      </w:r>
      <w:r w:rsidR="004F08E0" w:rsidRPr="004F08E0">
        <w:rPr>
          <w:b/>
          <w:color w:val="000000"/>
          <w:spacing w:val="3"/>
        </w:rPr>
        <w:t xml:space="preserve">your glory is proclaimed </w:t>
      </w:r>
    </w:p>
    <w:p w14:paraId="51EEF79B" w14:textId="77777777" w:rsidR="004F08E0" w:rsidRDefault="004F08E0" w:rsidP="004F08E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4F08E0">
        <w:rPr>
          <w:b/>
          <w:color w:val="000000"/>
          <w:spacing w:val="3"/>
        </w:rPr>
        <w:t>in every age:</w:t>
      </w:r>
      <w:r>
        <w:rPr>
          <w:b/>
          <w:color w:val="000000"/>
          <w:spacing w:val="3"/>
        </w:rPr>
        <w:t xml:space="preserve"> </w:t>
      </w:r>
      <w:r w:rsidRPr="004F08E0">
        <w:rPr>
          <w:b/>
          <w:color w:val="000000"/>
          <w:spacing w:val="3"/>
        </w:rPr>
        <w:t>as we rejoice in the faith of your saints,</w:t>
      </w:r>
      <w:r>
        <w:rPr>
          <w:b/>
          <w:color w:val="000000"/>
          <w:spacing w:val="3"/>
        </w:rPr>
        <w:t xml:space="preserve"> </w:t>
      </w:r>
      <w:r w:rsidRPr="004F08E0">
        <w:rPr>
          <w:b/>
          <w:color w:val="000000"/>
          <w:spacing w:val="3"/>
        </w:rPr>
        <w:t xml:space="preserve">inspire us to </w:t>
      </w:r>
    </w:p>
    <w:p w14:paraId="027F85F6" w14:textId="5BB21F8E" w:rsidR="004F08E0" w:rsidRPr="004F08E0" w:rsidRDefault="004F08E0" w:rsidP="004F08E0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f</w:t>
      </w:r>
      <w:r w:rsidRPr="004F08E0">
        <w:rPr>
          <w:b/>
          <w:color w:val="000000"/>
          <w:spacing w:val="3"/>
        </w:rPr>
        <w:t>ollow their example</w:t>
      </w:r>
      <w:r>
        <w:rPr>
          <w:b/>
          <w:color w:val="000000"/>
          <w:spacing w:val="3"/>
        </w:rPr>
        <w:t xml:space="preserve"> </w:t>
      </w:r>
      <w:r w:rsidRPr="004F08E0">
        <w:rPr>
          <w:b/>
          <w:color w:val="000000"/>
          <w:spacing w:val="3"/>
        </w:rPr>
        <w:t>with boldness and joy;</w:t>
      </w:r>
    </w:p>
    <w:p w14:paraId="1B8053C2" w14:textId="57C41120" w:rsidR="00E059EF" w:rsidRDefault="004F08E0" w:rsidP="0097338C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sz w:val="22"/>
          <w:szCs w:val="22"/>
        </w:rPr>
      </w:pPr>
      <w:r w:rsidRPr="004F08E0">
        <w:rPr>
          <w:b/>
          <w:color w:val="000000"/>
          <w:spacing w:val="3"/>
        </w:rPr>
        <w:t>through Jesus Christ our Lord.</w:t>
      </w:r>
      <w:r w:rsidR="0039453B">
        <w:rPr>
          <w:b/>
          <w:color w:val="000000"/>
          <w:spacing w:val="3"/>
          <w:sz w:val="22"/>
          <w:szCs w:val="22"/>
        </w:rPr>
        <w:t xml:space="preserve">                                   </w:t>
      </w:r>
      <w:r w:rsidR="00E059EF" w:rsidRPr="0039453B">
        <w:rPr>
          <w:b/>
          <w:spacing w:val="3"/>
          <w:sz w:val="22"/>
          <w:szCs w:val="22"/>
        </w:rPr>
        <w:t>A</w:t>
      </w:r>
      <w:r w:rsidR="00E059EF" w:rsidRPr="0039453B">
        <w:rPr>
          <w:b/>
          <w:sz w:val="22"/>
          <w:szCs w:val="22"/>
        </w:rPr>
        <w:t>men.</w:t>
      </w:r>
    </w:p>
    <w:p w14:paraId="17D1CEB8" w14:textId="77777777" w:rsidR="004F08E0" w:rsidRPr="004F08E0" w:rsidRDefault="004F08E0" w:rsidP="0097338C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sz w:val="12"/>
          <w:szCs w:val="12"/>
        </w:rPr>
      </w:pPr>
    </w:p>
    <w:p w14:paraId="723ED4CC" w14:textId="77777777" w:rsidR="00E059EF" w:rsidRPr="00E059EF" w:rsidRDefault="00E059EF" w:rsidP="00E059E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5BDC1" wp14:editId="0C2D7B3E">
                <wp:simplePos x="0" y="0"/>
                <wp:positionH relativeFrom="column">
                  <wp:posOffset>1372235</wp:posOffset>
                </wp:positionH>
                <wp:positionV relativeFrom="paragraph">
                  <wp:posOffset>38735</wp:posOffset>
                </wp:positionV>
                <wp:extent cx="3048000" cy="600075"/>
                <wp:effectExtent l="0" t="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5F2D63" w14:textId="77777777" w:rsidR="00B969CB" w:rsidRPr="00B969CB" w:rsidRDefault="00B969CB" w:rsidP="00B969C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en-GB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en-GB"/>
                              </w:rPr>
                              <w:t>Sunday School today during the service</w:t>
                            </w:r>
                          </w:p>
                          <w:p w14:paraId="38556AEE" w14:textId="77777777" w:rsidR="00B969CB" w:rsidRPr="00B969CB" w:rsidRDefault="00B969CB" w:rsidP="00B969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       There are toys and colouring sheets</w:t>
                            </w:r>
                          </w:p>
                          <w:p w14:paraId="5927F626" w14:textId="3FF3FB23" w:rsidR="00E059EF" w:rsidRDefault="00B969CB" w:rsidP="00B969C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969C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  for younger children at the back of church</w:t>
                            </w:r>
                            <w:r w:rsidR="00E059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D1AE752" w14:textId="77777777" w:rsidR="00E059EF" w:rsidRDefault="00E059EF" w:rsidP="00E059E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BDC1" id="Rectangle 5" o:spid="_x0000_s1027" style="position:absolute;left:0;text-align:left;margin-left:108.05pt;margin-top:3.05pt;width:240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5F2D63" w14:textId="77777777" w:rsidR="00B969CB" w:rsidRPr="00B969CB" w:rsidRDefault="00B969CB" w:rsidP="00B969C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en-GB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en-GB"/>
                        </w:rPr>
                        <w:t>Sunday School today during the service</w:t>
                      </w:r>
                    </w:p>
                    <w:p w14:paraId="38556AEE" w14:textId="77777777" w:rsidR="00B969CB" w:rsidRPr="00B969CB" w:rsidRDefault="00B969CB" w:rsidP="00B969C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  <w:t xml:space="preserve">          There are toys and colouring sheets</w:t>
                      </w:r>
                    </w:p>
                    <w:p w14:paraId="5927F626" w14:textId="3FF3FB23" w:rsidR="00E059EF" w:rsidRDefault="00B969CB" w:rsidP="00B969C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9C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GB"/>
                        </w:rPr>
                        <w:t xml:space="preserve">     for younger children at the back of church</w:t>
                      </w:r>
                      <w:r w:rsidR="00E059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D1AE752" w14:textId="77777777" w:rsidR="00E059EF" w:rsidRDefault="00E059EF" w:rsidP="00E059E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76835A" w14:textId="77777777" w:rsidR="00E059EF" w:rsidRPr="00E059EF" w:rsidRDefault="00E059EF" w:rsidP="00E059E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en-GB"/>
        </w:rPr>
      </w:pPr>
    </w:p>
    <w:p w14:paraId="309A0D9B" w14:textId="77777777" w:rsidR="00E059EF" w:rsidRPr="00E059EF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      </w:t>
      </w:r>
      <w:r w:rsidRPr="00E059E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en-GB"/>
        </w:rPr>
        <w:drawing>
          <wp:inline distT="0" distB="0" distL="0" distR="0" wp14:anchorId="47DDC31A" wp14:editId="2192A486">
            <wp:extent cx="485775" cy="438150"/>
            <wp:effectExtent l="0" t="0" r="9525" b="0"/>
            <wp:docPr id="1" name="Picture 1" descr="Image result for clipart sunda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sunda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BB2B" w14:textId="77777777" w:rsidR="00E059EF" w:rsidRPr="00D653EC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en-GB"/>
        </w:rPr>
      </w:pPr>
    </w:p>
    <w:p w14:paraId="308967F4" w14:textId="62ED0FE0" w:rsidR="00E059EF" w:rsidRDefault="005061DB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  <w:r w:rsidR="00E059EF" w:rsidRPr="00E05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9.00am.    Holy Communion (Book of Common Prayer) begins p23</w:t>
      </w:r>
      <w:r w:rsidR="00AE1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7</w:t>
      </w:r>
    </w:p>
    <w:p w14:paraId="2265BCAE" w14:textId="3A8BB69F" w:rsidR="00E059EF" w:rsidRPr="00E059EF" w:rsidRDefault="00E8092F" w:rsidP="00B969CB">
      <w:pPr>
        <w:spacing w:after="0" w:line="240" w:lineRule="auto"/>
        <w:ind w:left="1005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</w:t>
      </w:r>
    </w:p>
    <w:p w14:paraId="34042C2A" w14:textId="77777777" w:rsidR="00E059EF" w:rsidRPr="00E059EF" w:rsidRDefault="00E059EF" w:rsidP="00E059EF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en-GB"/>
        </w:rPr>
      </w:pPr>
    </w:p>
    <w:p w14:paraId="1F1F0FA4" w14:textId="3B86EE40" w:rsidR="00E059EF" w:rsidRPr="00E059EF" w:rsidRDefault="00E059EF" w:rsidP="00E809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0.30am.    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rish Communion with Sunday School.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05A7CBE4" w14:textId="77777777" w:rsidR="00E059EF" w:rsidRPr="00E059EF" w:rsidRDefault="00E059EF" w:rsidP="00E059EF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DE7FFF2" w14:textId="487C904D" w:rsidR="00B969CB" w:rsidRDefault="00E059EF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eading:     </w:t>
      </w:r>
      <w:r w:rsidR="004F08E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phesi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ns </w:t>
      </w:r>
      <w:r w:rsidR="004F08E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v </w:t>
      </w:r>
      <w:r w:rsidR="004F08E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4-21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69D0AB83" w14:textId="2E2C628A" w:rsidR="00B969C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ymns:     </w:t>
      </w:r>
      <w:r w:rsidR="00B271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rning has brok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1D338EDF" w14:textId="7824793E" w:rsidR="00B969C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Suppl.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–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less the Lord O my soul.</w:t>
      </w:r>
    </w:p>
    <w:p w14:paraId="2AA5F63B" w14:textId="3D2AE6CB" w:rsidR="0039453B" w:rsidRDefault="00B969C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ppl. 10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re is Love vast as the ocean</w:t>
      </w:r>
      <w:r w:rsidR="0039453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2C65CDB7" w14:textId="73D51124" w:rsidR="0039453B" w:rsidRDefault="0039453B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    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7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 – </w:t>
      </w:r>
      <w:r w:rsidR="00382E3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hat a friend we have in Jesus.</w:t>
      </w:r>
    </w:p>
    <w:p w14:paraId="4FFF805F" w14:textId="03845A11" w:rsidR="00382E32" w:rsidRDefault="00382E32" w:rsidP="00B969C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     178 – For all the saints (omit v’s 4 &amp; 5) </w:t>
      </w:r>
    </w:p>
    <w:p w14:paraId="3EF03860" w14:textId="172C2CF6" w:rsidR="00E059EF" w:rsidRDefault="0039453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/C Hymns: </w:t>
      </w:r>
      <w:r w:rsidR="00B969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  <w:r w:rsidRPr="0039453B">
        <w:rPr>
          <w:rFonts w:ascii="Times New Roman" w:eastAsia="Times New Roman" w:hAnsi="Times New Roman" w:cs="Times New Roman"/>
          <w:b/>
          <w:lang w:eastAsia="en-GB"/>
        </w:rPr>
        <w:t xml:space="preserve">Screen – </w:t>
      </w:r>
      <w:r w:rsidR="00382E32">
        <w:rPr>
          <w:rFonts w:ascii="Times New Roman" w:eastAsia="Times New Roman" w:hAnsi="Times New Roman" w:cs="Times New Roman"/>
          <w:b/>
          <w:lang w:eastAsia="en-GB"/>
        </w:rPr>
        <w:t>As water to the thirsty</w:t>
      </w:r>
      <w:r w:rsidRPr="0039453B">
        <w:rPr>
          <w:rFonts w:ascii="Times New Roman" w:eastAsia="Times New Roman" w:hAnsi="Times New Roman" w:cs="Times New Roman"/>
          <w:b/>
          <w:lang w:eastAsia="en-GB"/>
        </w:rPr>
        <w:t xml:space="preserve">.   </w:t>
      </w:r>
      <w:r w:rsidR="00382E32">
        <w:rPr>
          <w:rFonts w:ascii="Times New Roman" w:eastAsia="Times New Roman" w:hAnsi="Times New Roman" w:cs="Times New Roman"/>
          <w:b/>
          <w:lang w:eastAsia="en-GB"/>
        </w:rPr>
        <w:t>Screen</w:t>
      </w:r>
      <w:r w:rsidRPr="0039453B">
        <w:rPr>
          <w:rFonts w:ascii="Times New Roman" w:eastAsia="Times New Roman" w:hAnsi="Times New Roman" w:cs="Times New Roman"/>
          <w:b/>
          <w:lang w:eastAsia="en-GB"/>
        </w:rPr>
        <w:t xml:space="preserve"> – </w:t>
      </w:r>
      <w:r w:rsidR="00382E32">
        <w:rPr>
          <w:rFonts w:ascii="Times New Roman" w:eastAsia="Times New Roman" w:hAnsi="Times New Roman" w:cs="Times New Roman"/>
          <w:b/>
          <w:lang w:eastAsia="en-GB"/>
        </w:rPr>
        <w:t>God of glory.</w:t>
      </w:r>
      <w:r w:rsidR="00E059EF" w:rsidRPr="0039453B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14:paraId="3A770CAC" w14:textId="77777777" w:rsidR="005061DB" w:rsidRPr="005061DB" w:rsidRDefault="005061D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sz w:val="4"/>
          <w:szCs w:val="4"/>
          <w:lang w:eastAsia="en-GB"/>
        </w:rPr>
      </w:pPr>
    </w:p>
    <w:p w14:paraId="426ED9FA" w14:textId="0A45FFE8" w:rsidR="005061DB" w:rsidRDefault="005061D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6.</w:t>
      </w:r>
      <w:r>
        <w:rPr>
          <w:rFonts w:ascii="Times New Roman" w:eastAsia="Times New Roman" w:hAnsi="Times New Roman" w:cs="Times New Roman"/>
          <w:b/>
          <w:lang w:eastAsia="en-GB"/>
        </w:rPr>
        <w:t>00pm.       SERVICE OF THANKSGIVING FOR LOVED ONES.</w:t>
      </w:r>
    </w:p>
    <w:p w14:paraId="63EA16B0" w14:textId="77777777" w:rsidR="005061DB" w:rsidRPr="0039453B" w:rsidRDefault="005061DB" w:rsidP="0039453B">
      <w:pPr>
        <w:spacing w:after="0" w:line="252" w:lineRule="auto"/>
        <w:ind w:left="-142" w:firstLine="1"/>
        <w:rPr>
          <w:rFonts w:ascii="Times New Roman" w:eastAsia="Times New Roman" w:hAnsi="Times New Roman" w:cs="Times New Roman"/>
          <w:b/>
          <w:lang w:eastAsia="en-GB"/>
        </w:rPr>
      </w:pPr>
    </w:p>
    <w:p w14:paraId="5F00D103" w14:textId="5FB72FC4" w:rsidR="005061DB" w:rsidRPr="005061DB" w:rsidRDefault="00E059EF" w:rsidP="005061D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059EF">
        <w:rPr>
          <w:rFonts w:eastAsiaTheme="majorEastAsia"/>
          <w:b/>
        </w:rPr>
        <w:t xml:space="preserve">Reading:  </w:t>
      </w:r>
      <w:r w:rsidR="005061DB">
        <w:rPr>
          <w:b/>
        </w:rPr>
        <w:t xml:space="preserve">Ephesians 3: v 14-21.     </w:t>
      </w:r>
      <w:r w:rsidR="005061DB" w:rsidRPr="005061DB">
        <w:rPr>
          <w:color w:val="000000"/>
        </w:rPr>
        <w:t xml:space="preserve">For this reason I kneel before the </w:t>
      </w:r>
      <w:proofErr w:type="gramStart"/>
      <w:r w:rsidR="005061DB" w:rsidRPr="005061DB">
        <w:rPr>
          <w:color w:val="000000"/>
        </w:rPr>
        <w:t>Father, </w:t>
      </w:r>
      <w:r w:rsidR="005061DB" w:rsidRPr="005061DB">
        <w:rPr>
          <w:b/>
          <w:bCs/>
          <w:color w:val="000000"/>
          <w:vertAlign w:val="superscript"/>
        </w:rPr>
        <w:t> </w:t>
      </w:r>
      <w:r w:rsidR="005061DB" w:rsidRPr="005061DB">
        <w:rPr>
          <w:color w:val="000000"/>
        </w:rPr>
        <w:t>from</w:t>
      </w:r>
      <w:proofErr w:type="gramEnd"/>
      <w:r w:rsidR="005061DB" w:rsidRPr="005061DB">
        <w:rPr>
          <w:color w:val="000000"/>
        </w:rPr>
        <w:t xml:space="preserve"> whom every family in heaven and on earth derives its name. </w:t>
      </w:r>
      <w:r w:rsidR="005061DB" w:rsidRPr="005061DB">
        <w:rPr>
          <w:b/>
          <w:bCs/>
          <w:color w:val="000000"/>
          <w:vertAlign w:val="superscript"/>
        </w:rPr>
        <w:t> </w:t>
      </w:r>
      <w:r w:rsidR="005061DB" w:rsidRPr="005061DB">
        <w:rPr>
          <w:color w:val="000000"/>
        </w:rPr>
        <w:t xml:space="preserve">I pray that out of his glorious riches he may strengthen you with power through his Spirit in your inner </w:t>
      </w:r>
      <w:proofErr w:type="gramStart"/>
      <w:r w:rsidR="005061DB" w:rsidRPr="005061DB">
        <w:rPr>
          <w:color w:val="000000"/>
        </w:rPr>
        <w:t>being, </w:t>
      </w:r>
      <w:r w:rsidR="005061DB" w:rsidRPr="005061DB">
        <w:rPr>
          <w:b/>
          <w:bCs/>
          <w:color w:val="000000"/>
          <w:vertAlign w:val="superscript"/>
        </w:rPr>
        <w:t> </w:t>
      </w:r>
      <w:r w:rsidR="005061DB" w:rsidRPr="005061DB">
        <w:rPr>
          <w:color w:val="000000"/>
        </w:rPr>
        <w:t>so</w:t>
      </w:r>
      <w:proofErr w:type="gramEnd"/>
      <w:r w:rsidR="005061DB" w:rsidRPr="005061DB">
        <w:rPr>
          <w:color w:val="000000"/>
        </w:rPr>
        <w:t xml:space="preserve"> that Christ may dwell in your hearts through faith. And I pray that you, being rooted and established in </w:t>
      </w:r>
      <w:proofErr w:type="gramStart"/>
      <w:r w:rsidR="005061DB" w:rsidRPr="005061DB">
        <w:rPr>
          <w:color w:val="000000"/>
        </w:rPr>
        <w:t>love, </w:t>
      </w:r>
      <w:r w:rsidR="005061DB" w:rsidRPr="005061DB">
        <w:rPr>
          <w:b/>
          <w:bCs/>
          <w:color w:val="000000"/>
          <w:vertAlign w:val="superscript"/>
        </w:rPr>
        <w:t> </w:t>
      </w:r>
      <w:r w:rsidR="005061DB" w:rsidRPr="005061DB">
        <w:rPr>
          <w:color w:val="000000"/>
        </w:rPr>
        <w:t>may</w:t>
      </w:r>
      <w:proofErr w:type="gramEnd"/>
      <w:r w:rsidR="005061DB" w:rsidRPr="005061DB">
        <w:rPr>
          <w:color w:val="000000"/>
        </w:rPr>
        <w:t xml:space="preserve"> have power, together with all the Lord’s holy people, to grasp how wide and long and high and deep is the love of Christ, </w:t>
      </w:r>
      <w:r w:rsidR="005061DB" w:rsidRPr="005061DB">
        <w:rPr>
          <w:b/>
          <w:bCs/>
          <w:color w:val="000000"/>
          <w:vertAlign w:val="superscript"/>
        </w:rPr>
        <w:t> </w:t>
      </w:r>
      <w:r w:rsidR="005061DB" w:rsidRPr="005061DB">
        <w:rPr>
          <w:color w:val="000000"/>
        </w:rPr>
        <w:t>and to know this love that surpasses knowledge – that you may be filled to the measure of all the fullness of God.</w:t>
      </w:r>
    </w:p>
    <w:p w14:paraId="357D145C" w14:textId="77777777" w:rsidR="005061DB" w:rsidRDefault="005061DB" w:rsidP="00506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Pr="005061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w to him who is able to do immeasurably more than all we ask or imagine, according to his power that is at work within </w:t>
      </w:r>
      <w:proofErr w:type="gramStart"/>
      <w:r w:rsidRPr="005061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, </w:t>
      </w:r>
      <w:r w:rsidRPr="0050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5061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</w:t>
      </w:r>
      <w:proofErr w:type="gramEnd"/>
      <w:r w:rsidRPr="005061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im be glory in the church and in Christ Jesus throughout all generations, for ever and ever!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D5F5A39" w14:textId="2987772E" w:rsidR="005061DB" w:rsidRDefault="005061DB" w:rsidP="00506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Pr="005061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en.</w:t>
      </w:r>
    </w:p>
    <w:p w14:paraId="010EBDCB" w14:textId="77777777" w:rsidR="00E8287D" w:rsidRPr="005337CE" w:rsidRDefault="00E8287D" w:rsidP="00D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GB"/>
        </w:rPr>
      </w:pPr>
    </w:p>
    <w:p w14:paraId="15CCE892" w14:textId="342B076E" w:rsidR="0024479D" w:rsidRDefault="00E059EF" w:rsidP="00242867">
      <w:pPr>
        <w:keepNext/>
        <w:keepLines/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ayer: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We give thanks for the opening of our Lodge, and for the worship and activities now taking place in there.  We give thanks </w:t>
      </w:r>
      <w:r w:rsidR="00BD4269">
        <w:rPr>
          <w:rFonts w:ascii="Times New Roman" w:eastAsia="Times New Roman" w:hAnsi="Times New Roman" w:cs="Times New Roman"/>
          <w:sz w:val="24"/>
          <w:szCs w:val="24"/>
          <w:lang w:eastAsia="en-GB"/>
        </w:rPr>
        <w:t>to all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se who </w:t>
      </w:r>
      <w:r w:rsidR="00BD42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ponded to our Gift Day appeal.  We pray for those who are sick especially </w:t>
      </w:r>
      <w:r w:rsidR="002447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ica Ivy, 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m Burns, Mona Lewis, Jim Ashcroft, Jim Belshaw, </w:t>
      </w:r>
      <w:r w:rsidR="002447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osephine Hodge, </w:t>
      </w:r>
      <w:r w:rsidRPr="00E059EF">
        <w:rPr>
          <w:rFonts w:ascii="Times New Roman" w:eastAsia="Times New Roman" w:hAnsi="Times New Roman" w:cs="Times New Roman"/>
          <w:sz w:val="24"/>
          <w:szCs w:val="24"/>
          <w:lang w:eastAsia="en-GB"/>
        </w:rPr>
        <w:t>Beryl and Bill Carr</w:t>
      </w:r>
      <w:r w:rsidR="000432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nn Bradshaw</w:t>
      </w:r>
    </w:p>
    <w:p w14:paraId="62FC96BA" w14:textId="77777777" w:rsidR="005061DB" w:rsidRPr="005061DB" w:rsidRDefault="005061DB" w:rsidP="00242867">
      <w:pPr>
        <w:keepNext/>
        <w:keepLines/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940180F" w14:textId="05F48671" w:rsidR="005061DB" w:rsidRDefault="005061DB" w:rsidP="005061DB">
      <w:pPr>
        <w:keepNext/>
        <w:keepLines/>
        <w:pBdr>
          <w:top w:val="single" w:sz="36" w:space="1" w:color="2F5496" w:themeColor="accent5" w:themeShade="BF"/>
          <w:left w:val="single" w:sz="36" w:space="4" w:color="2F5496" w:themeColor="accent5" w:themeShade="BF"/>
          <w:bottom w:val="single" w:sz="36" w:space="1" w:color="2F5496" w:themeColor="accent5" w:themeShade="BF"/>
          <w:right w:val="single" w:sz="36" w:space="4" w:color="2F5496" w:themeColor="accent5" w:themeShade="BF"/>
        </w:pBdr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5061DB">
        <w:rPr>
          <w:rFonts w:ascii="Times New Roman" w:eastAsia="Times New Roman" w:hAnsi="Times New Roman" w:cs="Times New Roman"/>
          <w:lang w:eastAsia="en-GB"/>
        </w:rPr>
        <w:t>CONGRATULATIONS TO JEAN AND ELLIS MARTLAND</w:t>
      </w:r>
    </w:p>
    <w:p w14:paraId="0F2F3A7C" w14:textId="3AE7DD81" w:rsidR="005061DB" w:rsidRPr="005061DB" w:rsidRDefault="005061DB" w:rsidP="005061DB">
      <w:pPr>
        <w:keepNext/>
        <w:keepLines/>
        <w:pBdr>
          <w:top w:val="single" w:sz="36" w:space="1" w:color="2F5496" w:themeColor="accent5" w:themeShade="BF"/>
          <w:left w:val="single" w:sz="36" w:space="4" w:color="2F5496" w:themeColor="accent5" w:themeShade="BF"/>
          <w:bottom w:val="single" w:sz="36" w:space="1" w:color="2F5496" w:themeColor="accent5" w:themeShade="BF"/>
          <w:right w:val="single" w:sz="36" w:space="4" w:color="2F5496" w:themeColor="accent5" w:themeShade="BF"/>
        </w:pBdr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5061DB">
        <w:rPr>
          <w:rFonts w:ascii="Times New Roman" w:eastAsia="Times New Roman" w:hAnsi="Times New Roman" w:cs="Times New Roman"/>
          <w:lang w:eastAsia="en-GB"/>
        </w:rPr>
        <w:t xml:space="preserve"> ON THE OCCASION OF THEIR DIAMOND WEDDING ANNIVERSARY.</w:t>
      </w:r>
    </w:p>
    <w:p w14:paraId="21E36384" w14:textId="77777777" w:rsidR="005061DB" w:rsidRPr="00437816" w:rsidRDefault="005061DB" w:rsidP="00242867">
      <w:pPr>
        <w:keepNext/>
        <w:keepLines/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2B6D88D6" w14:textId="35AAC895" w:rsidR="005061DB" w:rsidRDefault="00925D80" w:rsidP="00925D80">
      <w:pPr>
        <w:pStyle w:val="NormalWeb"/>
        <w:shd w:val="clear" w:color="auto" w:fill="FFFFFF"/>
        <w:spacing w:before="0" w:beforeAutospacing="0" w:after="0" w:afterAutospacing="0"/>
      </w:pPr>
      <w:r w:rsidRPr="00925D80">
        <w:rPr>
          <w:b/>
          <w:color w:val="222222"/>
        </w:rPr>
        <w:t>Ladies' Group Coffee Morning</w:t>
      </w:r>
      <w:r w:rsidRPr="00925D80">
        <w:rPr>
          <w:color w:val="222222"/>
        </w:rPr>
        <w:t xml:space="preserve"> at Banks Farm, Station Road, </w:t>
      </w:r>
      <w:r>
        <w:rPr>
          <w:color w:val="222222"/>
        </w:rPr>
        <w:t>on Saturday November 5</w:t>
      </w:r>
      <w:r w:rsidRPr="00925D80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 w:rsidRPr="00925D80">
        <w:rPr>
          <w:color w:val="222222"/>
        </w:rPr>
        <w:t xml:space="preserve">from 10.00 to 12.30. </w:t>
      </w:r>
      <w:r>
        <w:rPr>
          <w:color w:val="222222"/>
        </w:rPr>
        <w:t xml:space="preserve"> </w:t>
      </w:r>
      <w:r w:rsidRPr="00925D80">
        <w:rPr>
          <w:color w:val="222222"/>
        </w:rPr>
        <w:t xml:space="preserve">£5.00 to enter which includes tea/coffee plus refills and cake/scone. There will be a cake stall, bring and buy, quiz and a raffle. Proceeds toward the Lodge and the Ladies' Group. </w:t>
      </w:r>
      <w:r>
        <w:rPr>
          <w:color w:val="222222"/>
        </w:rPr>
        <w:t>This is an open event – not just for Ladies Group members. – Al</w:t>
      </w:r>
      <w:r w:rsidRPr="00925D80">
        <w:rPr>
          <w:color w:val="222222"/>
        </w:rPr>
        <w:t>l welcome</w:t>
      </w:r>
      <w:r>
        <w:rPr>
          <w:color w:val="222222"/>
        </w:rPr>
        <w:t>.</w:t>
      </w:r>
    </w:p>
    <w:p w14:paraId="242730F7" w14:textId="77777777" w:rsidR="005061DB" w:rsidRPr="0003462E" w:rsidRDefault="005061DB" w:rsidP="00242867">
      <w:pPr>
        <w:keepNext/>
        <w:keepLines/>
        <w:shd w:val="clear" w:color="auto" w:fill="FFFFFF"/>
        <w:spacing w:after="0" w:line="252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FF4A8BE" w14:textId="6EA3F7E0" w:rsidR="00E8287D" w:rsidRPr="00E059EF" w:rsidRDefault="00E8287D" w:rsidP="00E8287D">
      <w:pPr>
        <w:pStyle w:val="chapter-2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  <w:between w:val="thinThickThinMediumGap" w:sz="24" w:space="1" w:color="FF0000"/>
          <w:bar w:val="thinThickThinMediumGap" w:sz="24" w:color="FF0000"/>
        </w:pBdr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47A46">
        <w:rPr>
          <w:b/>
          <w:bCs/>
        </w:rPr>
        <w:t xml:space="preserve">A HUGE THANK YOU TO THOSE WHO HAVE GIVEN GENEROUSLY TO OUR GIFT DAY. IT IS </w:t>
      </w:r>
      <w:r w:rsidR="00E765A8">
        <w:rPr>
          <w:b/>
          <w:bCs/>
        </w:rPr>
        <w:t xml:space="preserve">STILL </w:t>
      </w:r>
      <w:r w:rsidRPr="00547A46">
        <w:rPr>
          <w:b/>
          <w:bCs/>
        </w:rPr>
        <w:t>NOT TOO LATE IF YOU MISSED IT!</w:t>
      </w:r>
    </w:p>
    <w:p w14:paraId="7102E368" w14:textId="77777777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E059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uggested Bible readings this week.</w:t>
      </w:r>
    </w:p>
    <w:p w14:paraId="16DAF9BB" w14:textId="3977C5E1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>Monday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03462E">
        <w:rPr>
          <w:rFonts w:ascii="Times New Roman" w:eastAsia="Times New Roman" w:hAnsi="Times New Roman" w:cs="Times New Roman"/>
          <w:lang w:eastAsia="en-GB"/>
        </w:rPr>
        <w:t>31</w:t>
      </w:r>
      <w:r w:rsidR="0003462E" w:rsidRPr="0003462E">
        <w:rPr>
          <w:rFonts w:ascii="Times New Roman" w:eastAsia="Times New Roman" w:hAnsi="Times New Roman" w:cs="Times New Roman"/>
          <w:vertAlign w:val="superscript"/>
          <w:lang w:eastAsia="en-GB"/>
        </w:rPr>
        <w:t>st</w:t>
      </w:r>
      <w:r w:rsidR="0003462E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>Oct.  Luke. 1</w:t>
      </w:r>
      <w:r w:rsidR="0003462E">
        <w:rPr>
          <w:rFonts w:ascii="Times New Roman" w:eastAsia="Times New Roman" w:hAnsi="Times New Roman" w:cs="Times New Roman"/>
          <w:lang w:eastAsia="en-GB"/>
        </w:rPr>
        <w:t>4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v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03462E">
        <w:rPr>
          <w:rFonts w:ascii="Times New Roman" w:eastAsia="Times New Roman" w:hAnsi="Times New Roman" w:cs="Times New Roman"/>
          <w:lang w:eastAsia="en-GB"/>
        </w:rPr>
        <w:t>2</w:t>
      </w:r>
      <w:r w:rsidR="00730807">
        <w:rPr>
          <w:rFonts w:ascii="Times New Roman" w:eastAsia="Times New Roman" w:hAnsi="Times New Roman" w:cs="Times New Roman"/>
          <w:lang w:eastAsia="en-GB"/>
        </w:rPr>
        <w:t>-1</w:t>
      </w:r>
      <w:r w:rsidR="0003462E">
        <w:rPr>
          <w:rFonts w:ascii="Times New Roman" w:eastAsia="Times New Roman" w:hAnsi="Times New Roman" w:cs="Times New Roman"/>
          <w:lang w:eastAsia="en-GB"/>
        </w:rPr>
        <w:t>4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      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03462E">
        <w:rPr>
          <w:rFonts w:ascii="Times New Roman" w:eastAsia="Times New Roman" w:hAnsi="Times New Roman" w:cs="Times New Roman"/>
          <w:lang w:eastAsia="en-GB"/>
        </w:rPr>
        <w:t xml:space="preserve"> 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Tuesday </w:t>
      </w:r>
      <w:r w:rsidR="0003462E">
        <w:rPr>
          <w:rFonts w:ascii="Times New Roman" w:eastAsia="Times New Roman" w:hAnsi="Times New Roman" w:cs="Times New Roman"/>
          <w:lang w:eastAsia="en-GB"/>
        </w:rPr>
        <w:t>1</w:t>
      </w:r>
      <w:r w:rsidR="0003462E" w:rsidRPr="0003462E">
        <w:rPr>
          <w:rFonts w:ascii="Times New Roman" w:eastAsia="Times New Roman" w:hAnsi="Times New Roman" w:cs="Times New Roman"/>
          <w:vertAlign w:val="superscript"/>
          <w:lang w:eastAsia="en-GB"/>
        </w:rPr>
        <w:t>st</w:t>
      </w:r>
      <w:r w:rsidR="0003462E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.  </w:t>
      </w:r>
      <w:r w:rsidR="0003462E">
        <w:rPr>
          <w:rFonts w:ascii="Times New Roman" w:eastAsia="Times New Roman" w:hAnsi="Times New Roman" w:cs="Times New Roman"/>
          <w:lang w:eastAsia="en-GB"/>
        </w:rPr>
        <w:t>Matthew 5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03462E">
        <w:rPr>
          <w:rFonts w:ascii="Times New Roman" w:eastAsia="Times New Roman" w:hAnsi="Times New Roman" w:cs="Times New Roman"/>
          <w:lang w:eastAsia="en-GB"/>
        </w:rPr>
        <w:t>1-12.</w:t>
      </w:r>
    </w:p>
    <w:p w14:paraId="69AB329A" w14:textId="7A73586B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Wednesday </w:t>
      </w:r>
      <w:r w:rsidR="00730807">
        <w:rPr>
          <w:rFonts w:ascii="Times New Roman" w:eastAsia="Times New Roman" w:hAnsi="Times New Roman" w:cs="Times New Roman"/>
          <w:lang w:eastAsia="en-GB"/>
        </w:rPr>
        <w:t>2</w:t>
      </w:r>
      <w:r w:rsidR="00437816" w:rsidRPr="00437816">
        <w:rPr>
          <w:rFonts w:ascii="Times New Roman" w:eastAsia="Times New Roman" w:hAnsi="Times New Roman" w:cs="Times New Roman"/>
          <w:vertAlign w:val="superscript"/>
          <w:lang w:eastAsia="en-GB"/>
        </w:rPr>
        <w:t>nd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>. Luke 1</w:t>
      </w:r>
      <w:r w:rsidR="00437816">
        <w:rPr>
          <w:rFonts w:ascii="Times New Roman" w:eastAsia="Times New Roman" w:hAnsi="Times New Roman" w:cs="Times New Roman"/>
          <w:lang w:eastAsia="en-GB"/>
        </w:rPr>
        <w:t>4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730807">
        <w:rPr>
          <w:rFonts w:ascii="Times New Roman" w:eastAsia="Times New Roman" w:hAnsi="Times New Roman" w:cs="Times New Roman"/>
          <w:lang w:eastAsia="en-GB"/>
        </w:rPr>
        <w:t>2</w:t>
      </w:r>
      <w:r w:rsidR="00437816">
        <w:rPr>
          <w:rFonts w:ascii="Times New Roman" w:eastAsia="Times New Roman" w:hAnsi="Times New Roman" w:cs="Times New Roman"/>
          <w:lang w:eastAsia="en-GB"/>
        </w:rPr>
        <w:t>5</w:t>
      </w:r>
      <w:r w:rsidR="00730807">
        <w:rPr>
          <w:rFonts w:ascii="Times New Roman" w:eastAsia="Times New Roman" w:hAnsi="Times New Roman" w:cs="Times New Roman"/>
          <w:lang w:eastAsia="en-GB"/>
        </w:rPr>
        <w:t>-3</w:t>
      </w:r>
      <w:r w:rsidR="00437816">
        <w:rPr>
          <w:rFonts w:ascii="Times New Roman" w:eastAsia="Times New Roman" w:hAnsi="Times New Roman" w:cs="Times New Roman"/>
          <w:lang w:eastAsia="en-GB"/>
        </w:rPr>
        <w:t>3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Thursday </w:t>
      </w:r>
      <w:r w:rsidR="00437816">
        <w:rPr>
          <w:rFonts w:ascii="Times New Roman" w:eastAsia="Times New Roman" w:hAnsi="Times New Roman" w:cs="Times New Roman"/>
          <w:lang w:eastAsia="en-GB"/>
        </w:rPr>
        <w:t>3</w:t>
      </w:r>
      <w:r w:rsidR="00437816" w:rsidRPr="00437816">
        <w:rPr>
          <w:rFonts w:ascii="Times New Roman" w:eastAsia="Times New Roman" w:hAnsi="Times New Roman" w:cs="Times New Roman"/>
          <w:vertAlign w:val="superscript"/>
          <w:lang w:eastAsia="en-GB"/>
        </w:rPr>
        <w:t>rd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>.  Luke 1</w:t>
      </w:r>
      <w:r w:rsidR="00437816">
        <w:rPr>
          <w:rFonts w:ascii="Times New Roman" w:eastAsia="Times New Roman" w:hAnsi="Times New Roman" w:cs="Times New Roman"/>
          <w:lang w:eastAsia="en-GB"/>
        </w:rPr>
        <w:t>5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437816">
        <w:rPr>
          <w:rFonts w:ascii="Times New Roman" w:eastAsia="Times New Roman" w:hAnsi="Times New Roman" w:cs="Times New Roman"/>
          <w:lang w:eastAsia="en-GB"/>
        </w:rPr>
        <w:t>1-10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7C13C92" w14:textId="3702A818" w:rsidR="00BD4269" w:rsidRPr="00E059EF" w:rsidRDefault="00BD4269" w:rsidP="00BD4269">
      <w:pPr>
        <w:pBdr>
          <w:top w:val="thinThickThinSmallGap" w:sz="24" w:space="1" w:color="00B050"/>
          <w:left w:val="thinThickThinSmallGap" w:sz="24" w:space="4" w:color="00B050"/>
          <w:bottom w:val="thinThickThinSmallGap" w:sz="24" w:space="1" w:color="00B050"/>
          <w:right w:val="thinThickThinSmallGap" w:sz="24" w:space="4" w:color="00B050"/>
        </w:pBdr>
        <w:tabs>
          <w:tab w:val="left" w:pos="2835"/>
        </w:tabs>
        <w:spacing w:after="0" w:line="252" w:lineRule="auto"/>
        <w:ind w:left="2835" w:hanging="2835"/>
        <w:rPr>
          <w:rFonts w:ascii="Times New Roman" w:eastAsia="Times New Roman" w:hAnsi="Times New Roman" w:cs="Times New Roman"/>
          <w:lang w:eastAsia="en-GB"/>
        </w:rPr>
      </w:pPr>
      <w:r w:rsidRPr="00E059EF">
        <w:rPr>
          <w:rFonts w:ascii="Times New Roman" w:eastAsia="Times New Roman" w:hAnsi="Times New Roman" w:cs="Times New Roman"/>
          <w:lang w:eastAsia="en-GB"/>
        </w:rPr>
        <w:t xml:space="preserve">Friday </w:t>
      </w:r>
      <w:r w:rsidR="00437816">
        <w:rPr>
          <w:rFonts w:ascii="Times New Roman" w:eastAsia="Times New Roman" w:hAnsi="Times New Roman" w:cs="Times New Roman"/>
          <w:lang w:eastAsia="en-GB"/>
        </w:rPr>
        <w:t>4</w:t>
      </w:r>
      <w:r w:rsidR="00437816" w:rsidRPr="00437816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Nov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. </w:t>
      </w:r>
      <w:r w:rsidR="00437816">
        <w:rPr>
          <w:rFonts w:ascii="Times New Roman" w:eastAsia="Times New Roman" w:hAnsi="Times New Roman" w:cs="Times New Roman"/>
          <w:lang w:eastAsia="en-GB"/>
        </w:rPr>
        <w:t>Luke 16</w:t>
      </w:r>
      <w:r w:rsidR="00730807">
        <w:rPr>
          <w:rFonts w:ascii="Times New Roman" w:eastAsia="Times New Roman" w:hAnsi="Times New Roman" w:cs="Times New Roman"/>
          <w:lang w:eastAsia="en-GB"/>
        </w:rPr>
        <w:t>: v 1</w:t>
      </w:r>
      <w:r w:rsidR="00437816">
        <w:rPr>
          <w:rFonts w:ascii="Times New Roman" w:eastAsia="Times New Roman" w:hAnsi="Times New Roman" w:cs="Times New Roman"/>
          <w:lang w:eastAsia="en-GB"/>
        </w:rPr>
        <w:t>-8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            </w:t>
      </w:r>
      <w:r w:rsidR="00437816">
        <w:rPr>
          <w:rFonts w:ascii="Times New Roman" w:eastAsia="Times New Roman" w:hAnsi="Times New Roman" w:cs="Times New Roman"/>
          <w:lang w:eastAsia="en-GB"/>
        </w:rPr>
        <w:t xml:space="preserve">       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Saturday </w:t>
      </w:r>
      <w:r w:rsidR="00437816">
        <w:rPr>
          <w:rFonts w:ascii="Times New Roman" w:eastAsia="Times New Roman" w:hAnsi="Times New Roman" w:cs="Times New Roman"/>
          <w:lang w:eastAsia="en-GB"/>
        </w:rPr>
        <w:t>5</w:t>
      </w:r>
      <w:r w:rsidR="00730807" w:rsidRPr="00730807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7308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437816">
        <w:rPr>
          <w:rFonts w:ascii="Times New Roman" w:eastAsia="Times New Roman" w:hAnsi="Times New Roman" w:cs="Times New Roman"/>
          <w:lang w:eastAsia="en-GB"/>
        </w:rPr>
        <w:t>Nov</w:t>
      </w:r>
      <w:r w:rsidRPr="00E059EF">
        <w:rPr>
          <w:rFonts w:ascii="Times New Roman" w:eastAsia="Times New Roman" w:hAnsi="Times New Roman" w:cs="Times New Roman"/>
          <w:lang w:eastAsia="en-GB"/>
        </w:rPr>
        <w:t>.  Luke 1</w:t>
      </w:r>
      <w:r w:rsidR="00437816">
        <w:rPr>
          <w:rFonts w:ascii="Times New Roman" w:eastAsia="Times New Roman" w:hAnsi="Times New Roman" w:cs="Times New Roman"/>
          <w:lang w:eastAsia="en-GB"/>
        </w:rPr>
        <w:t>6</w:t>
      </w:r>
      <w:r w:rsidRPr="00E059EF">
        <w:rPr>
          <w:rFonts w:ascii="Times New Roman" w:eastAsia="Times New Roman" w:hAnsi="Times New Roman" w:cs="Times New Roman"/>
          <w:lang w:eastAsia="en-GB"/>
        </w:rPr>
        <w:t xml:space="preserve">: v </w:t>
      </w:r>
      <w:r w:rsidR="00437816">
        <w:rPr>
          <w:rFonts w:ascii="Times New Roman" w:eastAsia="Times New Roman" w:hAnsi="Times New Roman" w:cs="Times New Roman"/>
          <w:lang w:eastAsia="en-GB"/>
        </w:rPr>
        <w:t>9-15</w:t>
      </w:r>
      <w:r w:rsidR="00730807">
        <w:rPr>
          <w:rFonts w:ascii="Times New Roman" w:eastAsia="Times New Roman" w:hAnsi="Times New Roman" w:cs="Times New Roman"/>
          <w:lang w:eastAsia="en-GB"/>
        </w:rPr>
        <w:t>.</w:t>
      </w:r>
      <w:r w:rsidRPr="00E059EF">
        <w:rPr>
          <w:rFonts w:ascii="Calibri" w:eastAsia="Calibri" w:hAnsi="Calibri" w:cs="Calibri"/>
          <w:b/>
          <w:bCs/>
          <w:color w:val="7030A0"/>
          <w:sz w:val="4"/>
          <w:szCs w:val="4"/>
          <w:lang w:eastAsia="en-GB"/>
        </w:rPr>
        <w:t xml:space="preserve">     </w:t>
      </w:r>
    </w:p>
    <w:p w14:paraId="7B3DAC30" w14:textId="77777777" w:rsidR="00E059EF" w:rsidRPr="00E059EF" w:rsidRDefault="00E059E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 w:rsidRPr="00E059EF">
        <w:rPr>
          <w:rFonts w:ascii="Times New Roman" w:eastAsia="Times New Roman" w:hAnsi="Times New Roman" w:cs="Times New Roman"/>
          <w:sz w:val="12"/>
          <w:szCs w:val="12"/>
          <w:lang w:eastAsia="en-GB"/>
        </w:rPr>
        <w:t xml:space="preserve">        </w:t>
      </w:r>
      <w:r w:rsidRPr="00E059EF"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11BE679F" wp14:editId="5BAB5C51">
            <wp:extent cx="4467225" cy="2809875"/>
            <wp:effectExtent l="0" t="0" r="9525" b="9525"/>
            <wp:docPr id="4" name="Picture 4" descr="C:\Users\Stan\Downloads\stlo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\Downloads\stlo ca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7" cy="2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702" w14:textId="276FF4C1" w:rsidR="00E059EF" w:rsidRPr="00E059EF" w:rsidRDefault="00E8092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  <w:r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5AD1" wp14:editId="57AA3E7F">
                <wp:simplePos x="0" y="0"/>
                <wp:positionH relativeFrom="column">
                  <wp:posOffset>105410</wp:posOffset>
                </wp:positionH>
                <wp:positionV relativeFrom="paragraph">
                  <wp:posOffset>1529079</wp:posOffset>
                </wp:positionV>
                <wp:extent cx="4752975" cy="771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054C" w14:textId="259065BE" w:rsidR="00552672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PHA SESSION WED 2</w:t>
                            </w:r>
                            <w:r w:rsidR="0003462E" w:rsidRPr="0003462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346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 7.15PM (note slightly later time)</w:t>
                            </w:r>
                            <w:r w:rsidR="007308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526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="000346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HOW SHOULD I PRA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DE12334" w14:textId="77777777" w:rsidR="00E8287D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1D568C" w14:textId="77777777" w:rsidR="00E8287D" w:rsidRDefault="00E8287D" w:rsidP="00E8287D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01204B" w14:textId="77777777" w:rsidR="00552672" w:rsidRDefault="00552672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442860" w14:textId="41C6FDBD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????????????????????????????????????????????????????????????????????????????????????????????</w:t>
                            </w:r>
                          </w:p>
                          <w:p w14:paraId="0A9AB481" w14:textId="64CDB1AE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?</w:t>
                            </w:r>
                          </w:p>
                          <w:p w14:paraId="6C0B70FB" w14:textId="77777777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FA4F43" w14:textId="77777777" w:rsidR="00730807" w:rsidRDefault="00730807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08FDE4" w14:textId="2F13185F" w:rsidR="00FF546D" w:rsidRPr="00E8092F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3AC6DC" w14:textId="77777777" w:rsidR="00FF546D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4EBA4DD" w14:textId="77777777" w:rsidR="00FF546D" w:rsidRDefault="00FF546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207BF1" w14:textId="77777777" w:rsidR="00E059EF" w:rsidRPr="00984618" w:rsidRDefault="0024479D" w:rsidP="00984618">
                            <w:pPr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" w:color="FF0000"/>
                                <w:right w:val="thinThickThinMediumGap" w:sz="24" w:space="4" w:color="FF0000"/>
                                <w:between w:val="thinThickThinMediumGap" w:sz="24" w:space="1" w:color="FF0000"/>
                                <w:bar w:val="thinThickThinMediumGap" w:sz="24" w:color="FF0000"/>
                              </w:pBd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6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urse this week.</w:t>
                            </w:r>
                            <w:r w:rsidR="00E059EF" w:rsidRPr="009846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5A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8.3pt;margin-top:120.4pt;width:374.2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" fillcolor="window" strokeweight=".5pt">
                <v:textbox>
                  <w:txbxContent>
                    <w:p w14:paraId="20BB054C" w14:textId="259065BE" w:rsidR="00552672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PHA SESSION WED 2</w:t>
                      </w:r>
                      <w:r w:rsidR="0003462E" w:rsidRPr="0003462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0346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V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R 7.15PM (note slightly later time)</w:t>
                      </w:r>
                      <w:r w:rsidR="007308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526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HY </w:t>
                      </w:r>
                      <w:r w:rsidR="0003462E">
                        <w:rPr>
                          <w:b/>
                          <w:bCs/>
                          <w:sz w:val="24"/>
                          <w:szCs w:val="24"/>
                        </w:rPr>
                        <w:t>AND HOW SHOULD I PRA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5DE12334" w14:textId="77777777" w:rsidR="00E8287D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1D568C" w14:textId="77777777" w:rsidR="00E8287D" w:rsidRDefault="00E8287D" w:rsidP="00E8287D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01204B" w14:textId="77777777" w:rsidR="00552672" w:rsidRDefault="00552672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442860" w14:textId="41C6FDBD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????????????????????????????????????????????????????????????????????????????????????????????</w:t>
                      </w:r>
                    </w:p>
                    <w:p w14:paraId="0A9AB481" w14:textId="64CDB1AE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??</w:t>
                      </w:r>
                    </w:p>
                    <w:p w14:paraId="6C0B70FB" w14:textId="77777777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FA4F43" w14:textId="77777777" w:rsidR="00730807" w:rsidRDefault="00730807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08FDE4" w14:textId="2F13185F" w:rsidR="00FF546D" w:rsidRPr="00E8092F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3AC6DC" w14:textId="77777777" w:rsidR="00FF546D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4EBA4DD" w14:textId="77777777" w:rsidR="00FF546D" w:rsidRDefault="00FF546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207BF1" w14:textId="77777777" w:rsidR="00E059EF" w:rsidRPr="00984618" w:rsidRDefault="0024479D" w:rsidP="00984618">
                      <w:pPr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" w:color="FF0000"/>
                          <w:right w:val="thinThickThinMediumGap" w:sz="24" w:space="4" w:color="FF0000"/>
                          <w:between w:val="thinThickThinMediumGap" w:sz="24" w:space="1" w:color="FF0000"/>
                          <w:bar w:val="thinThickThinMediumGap" w:sz="24" w:color="FF0000"/>
                        </w:pBd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4618">
                        <w:rPr>
                          <w:b/>
                          <w:bCs/>
                          <w:sz w:val="28"/>
                          <w:szCs w:val="28"/>
                        </w:rPr>
                        <w:t>course</w:t>
                      </w:r>
                      <w:proofErr w:type="gramEnd"/>
                      <w:r w:rsidRPr="009846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week.</w:t>
                      </w:r>
                      <w:r w:rsidR="00E059EF" w:rsidRPr="009846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059EF"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w:drawing>
          <wp:inline distT="0" distB="0" distL="0" distR="0" wp14:anchorId="4041B98D" wp14:editId="17CAE23E">
            <wp:extent cx="476250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8E16" w14:textId="43441F42" w:rsidR="00E059EF" w:rsidRPr="00E059EF" w:rsidRDefault="00E059E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71A7AAF8" w14:textId="32842944" w:rsidR="00E059EF" w:rsidRPr="00E059EF" w:rsidRDefault="00E059EF" w:rsidP="00E059EF">
      <w:pPr>
        <w:spacing w:after="0" w:line="252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856E926" w14:textId="0C081B13" w:rsidR="00CF3D32" w:rsidRDefault="00984618">
      <w:r w:rsidRPr="00E059EF">
        <w:rPr>
          <w:rFonts w:ascii="Times New Roman" w:eastAsia="Times New Roman" w:hAnsi="Times New Roman" w:cs="Times New Roman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95FC9" wp14:editId="4CCE2F7E">
                <wp:simplePos x="0" y="0"/>
                <wp:positionH relativeFrom="column">
                  <wp:posOffset>57785</wp:posOffset>
                </wp:positionH>
                <wp:positionV relativeFrom="paragraph">
                  <wp:posOffset>340360</wp:posOffset>
                </wp:positionV>
                <wp:extent cx="4743450" cy="2047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4CD99D" w14:textId="77777777" w:rsidR="00E059EF" w:rsidRPr="00A40C0F" w:rsidRDefault="00E059E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0C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RVICE OPPORTUNITIES IN CHURCH</w:t>
                            </w:r>
                          </w:p>
                          <w:p w14:paraId="65454C6D" w14:textId="0FDF1157" w:rsidR="00E059EF" w:rsidRDefault="00E059E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Part time church administrator required 6-10 hrs per week. –contact Rev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  f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re information, wages etc</w:t>
                            </w:r>
                          </w:p>
                          <w:p w14:paraId="7BA8EECC" w14:textId="77777777" w:rsidR="00E8092F" w:rsidRDefault="00E8092F" w:rsidP="00E8092F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9FA4A5" w14:textId="37A3FA90" w:rsidR="00E059EF" w:rsidRDefault="00E059EF" w:rsidP="00925D80">
                            <w:pPr>
                              <w:widowControl w:val="0"/>
                              <w:pBdr>
                                <w:top w:val="thinThickThinMediumGap" w:sz="24" w:space="1" w:color="FF0000"/>
                                <w:left w:val="thinThickThinMediumGap" w:sz="24" w:space="4" w:color="FF0000"/>
                                <w:bottom w:val="thinThickThinMediumGap" w:sz="24" w:space="18" w:color="FF0000"/>
                                <w:right w:val="thinThickThinMediumGap" w:sz="24" w:space="4" w:color="FF0000"/>
                              </w:pBd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Voluntary help needed in: A) technolog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 projector, live streaming etc B) publicity: putting up posters, distributing information etc C) catering/refreshments D) help with children’s work</w:t>
                            </w:r>
                            <w:r w:rsidR="00C32C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E809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) church cleaning.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5FC9" id="Text Box 10" o:spid="_x0000_s1029" type="#_x0000_t202" style="position:absolute;margin-left:4.55pt;margin-top:26.8pt;width:373.5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" fillcolor="window" strokecolor="red" strokeweight=".5pt">
                <v:textbox>
                  <w:txbxContent>
                    <w:p w14:paraId="7E4CD99D" w14:textId="77777777" w:rsidR="00E059EF" w:rsidRPr="00A40C0F" w:rsidRDefault="00E059E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40C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RVICE OPPORTUNITIES IN CHURCH</w:t>
                      </w:r>
                    </w:p>
                    <w:p w14:paraId="65454C6D" w14:textId="0FDF1157" w:rsidR="00E059EF" w:rsidRDefault="00E059E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. Part time church administrator required 6-10 hrs per week. –contact Rev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  fo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more information, wage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7BA8EECC" w14:textId="77777777" w:rsidR="00E8092F" w:rsidRDefault="00E8092F" w:rsidP="00E8092F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9FA4A5" w14:textId="37A3FA90" w:rsidR="00E059EF" w:rsidRDefault="00E059EF" w:rsidP="00925D80">
                      <w:pPr>
                        <w:widowControl w:val="0"/>
                        <w:pBdr>
                          <w:top w:val="thinThickThinMediumGap" w:sz="24" w:space="1" w:color="FF0000"/>
                          <w:left w:val="thinThickThinMediumGap" w:sz="24" w:space="4" w:color="FF0000"/>
                          <w:bottom w:val="thinThickThinMediumGap" w:sz="24" w:space="18" w:color="FF0000"/>
                          <w:right w:val="thinThickThinMediumGap" w:sz="24" w:space="4" w:color="FF0000"/>
                        </w:pBd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Voluntary help needed in: A) technology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 projector, live streaming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) publicity: putting up posters, distributing informatio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) catering/refreshments D) help with children’s work</w:t>
                      </w:r>
                      <w:r w:rsidR="00C32C8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) </w:t>
                      </w:r>
                      <w:proofErr w:type="gramStart"/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>church</w:t>
                      </w:r>
                      <w:proofErr w:type="gramEnd"/>
                      <w:r w:rsidR="00E809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leaning.</w:t>
                      </w: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D32" w:rsidSect="00C70806">
      <w:pgSz w:w="16838" w:h="11906" w:orient="landscape"/>
      <w:pgMar w:top="624" w:right="567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EF"/>
    <w:rsid w:val="0003462E"/>
    <w:rsid w:val="000432B3"/>
    <w:rsid w:val="001E7F4C"/>
    <w:rsid w:val="00226743"/>
    <w:rsid w:val="00242867"/>
    <w:rsid w:val="0024479D"/>
    <w:rsid w:val="0035677B"/>
    <w:rsid w:val="00382E32"/>
    <w:rsid w:val="0039453B"/>
    <w:rsid w:val="003D4F49"/>
    <w:rsid w:val="00437816"/>
    <w:rsid w:val="00462F07"/>
    <w:rsid w:val="004F08E0"/>
    <w:rsid w:val="005061DB"/>
    <w:rsid w:val="005337CE"/>
    <w:rsid w:val="0054095C"/>
    <w:rsid w:val="00552672"/>
    <w:rsid w:val="005579B9"/>
    <w:rsid w:val="00730807"/>
    <w:rsid w:val="00910291"/>
    <w:rsid w:val="00925D80"/>
    <w:rsid w:val="0097338C"/>
    <w:rsid w:val="00984618"/>
    <w:rsid w:val="00AE1F0F"/>
    <w:rsid w:val="00B271A8"/>
    <w:rsid w:val="00B969CB"/>
    <w:rsid w:val="00BD4269"/>
    <w:rsid w:val="00C32C82"/>
    <w:rsid w:val="00CE02BF"/>
    <w:rsid w:val="00D653EC"/>
    <w:rsid w:val="00E059EF"/>
    <w:rsid w:val="00E55F74"/>
    <w:rsid w:val="00E765A8"/>
    <w:rsid w:val="00E8092F"/>
    <w:rsid w:val="00E8287D"/>
    <w:rsid w:val="00F11350"/>
    <w:rsid w:val="00F1556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D773"/>
  <w15:chartTrackingRefBased/>
  <w15:docId w15:val="{23ECE5AE-1E4E-4A70-BCC6-444D274D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B2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4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42867"/>
  </w:style>
  <w:style w:type="character" w:customStyle="1" w:styleId="woj">
    <w:name w:val="woj"/>
    <w:basedOn w:val="DefaultParagraphFont"/>
    <w:rsid w:val="00242867"/>
  </w:style>
  <w:style w:type="character" w:styleId="Hyperlink">
    <w:name w:val="Hyperlink"/>
    <w:basedOn w:val="DefaultParagraphFont"/>
    <w:uiPriority w:val="99"/>
    <w:semiHidden/>
    <w:unhideWhenUsed/>
    <w:rsid w:val="00242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92F"/>
    <w:pPr>
      <w:ind w:left="720"/>
      <w:contextualSpacing/>
    </w:pPr>
  </w:style>
  <w:style w:type="paragraph" w:customStyle="1" w:styleId="vein">
    <w:name w:val="vein"/>
    <w:basedOn w:val="Normal"/>
    <w:rsid w:val="0097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D6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479D-8179-4E7A-8F38-FC798497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amanda gibson</cp:lastModifiedBy>
  <cp:revision>2</cp:revision>
  <cp:lastPrinted>2022-10-28T18:55:00Z</cp:lastPrinted>
  <dcterms:created xsi:type="dcterms:W3CDTF">2022-10-29T19:55:00Z</dcterms:created>
  <dcterms:modified xsi:type="dcterms:W3CDTF">2022-10-29T19:55:00Z</dcterms:modified>
</cp:coreProperties>
</file>